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69423" w14:textId="3BFCF71F" w:rsidR="003F6719" w:rsidRPr="005A74B8" w:rsidRDefault="006233FA" w:rsidP="006616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Hlk95994416"/>
      <w:r w:rsidRPr="005A74B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228E7F2" wp14:editId="11D1E2F8">
            <wp:extent cx="3115310" cy="1637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DE80" w14:textId="77777777" w:rsidR="003F6719" w:rsidRPr="00F964D1" w:rsidRDefault="00047DE9" w:rsidP="0066162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64D1">
        <w:rPr>
          <w:rFonts w:ascii="Times New Roman" w:hAnsi="Times New Roman"/>
          <w:b/>
          <w:bCs/>
          <w:i/>
          <w:iCs/>
          <w:sz w:val="24"/>
          <w:szCs w:val="24"/>
        </w:rPr>
        <w:t>УВАЖАЕМЫЕ КОЛЛЕГИ!</w:t>
      </w:r>
    </w:p>
    <w:p w14:paraId="1B8DC1E6" w14:textId="77777777" w:rsidR="003F6719" w:rsidRPr="00F964D1" w:rsidRDefault="003F6719" w:rsidP="0066162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1F27621" w14:textId="073C9334" w:rsidR="003F6719" w:rsidRPr="00F964D1" w:rsidRDefault="00047DE9" w:rsidP="0023679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highlight w:val="yellow"/>
        </w:rPr>
      </w:pPr>
      <w:r w:rsidRPr="00F964D1">
        <w:rPr>
          <w:rFonts w:ascii="Times New Roman" w:hAnsi="Times New Roman"/>
          <w:i/>
          <w:iCs/>
          <w:sz w:val="24"/>
          <w:szCs w:val="24"/>
        </w:rPr>
        <w:t>ФГБОУ ВО «</w:t>
      </w:r>
      <w:r w:rsidR="006233FA" w:rsidRPr="00F964D1">
        <w:rPr>
          <w:rFonts w:ascii="Times New Roman" w:hAnsi="Times New Roman"/>
          <w:i/>
          <w:iCs/>
          <w:sz w:val="24"/>
          <w:szCs w:val="24"/>
        </w:rPr>
        <w:t>Кемеровский г</w:t>
      </w:r>
      <w:r w:rsidRPr="00F964D1">
        <w:rPr>
          <w:rFonts w:ascii="Times New Roman" w:hAnsi="Times New Roman"/>
          <w:i/>
          <w:iCs/>
          <w:sz w:val="24"/>
          <w:szCs w:val="24"/>
        </w:rPr>
        <w:t xml:space="preserve">осударственный университет» приглашает принять участие в </w:t>
      </w:r>
      <w:r w:rsidR="003A773A" w:rsidRPr="00F964D1">
        <w:rPr>
          <w:rFonts w:ascii="Times New Roman" w:hAnsi="Times New Roman"/>
          <w:i/>
          <w:iCs/>
          <w:sz w:val="24"/>
          <w:szCs w:val="24"/>
        </w:rPr>
        <w:t>Конкурс</w:t>
      </w:r>
      <w:r w:rsidR="00A7301C">
        <w:rPr>
          <w:rFonts w:ascii="Times New Roman" w:hAnsi="Times New Roman"/>
          <w:i/>
          <w:iCs/>
          <w:sz w:val="24"/>
          <w:szCs w:val="24"/>
        </w:rPr>
        <w:t>е</w:t>
      </w:r>
      <w:r w:rsidR="003A773A" w:rsidRPr="00F964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36793" w:rsidRPr="00F964D1">
        <w:rPr>
          <w:rFonts w:ascii="Times New Roman" w:hAnsi="Times New Roman"/>
          <w:i/>
          <w:iCs/>
          <w:sz w:val="24"/>
          <w:szCs w:val="24"/>
        </w:rPr>
        <w:t>проектов по б</w:t>
      </w:r>
      <w:r w:rsidR="008B5F35" w:rsidRPr="00F964D1">
        <w:rPr>
          <w:rFonts w:ascii="Times New Roman" w:hAnsi="Times New Roman"/>
          <w:i/>
          <w:iCs/>
          <w:sz w:val="24"/>
          <w:szCs w:val="24"/>
        </w:rPr>
        <w:t>ережливо</w:t>
      </w:r>
      <w:r w:rsidR="00236793" w:rsidRPr="00F964D1">
        <w:rPr>
          <w:rFonts w:ascii="Times New Roman" w:hAnsi="Times New Roman"/>
          <w:i/>
          <w:iCs/>
          <w:sz w:val="24"/>
          <w:szCs w:val="24"/>
        </w:rPr>
        <w:t>му</w:t>
      </w:r>
      <w:r w:rsidR="008B5F35" w:rsidRPr="00F964D1">
        <w:rPr>
          <w:rFonts w:ascii="Times New Roman" w:hAnsi="Times New Roman"/>
          <w:i/>
          <w:iCs/>
          <w:sz w:val="24"/>
          <w:szCs w:val="24"/>
        </w:rPr>
        <w:t xml:space="preserve"> производств</w:t>
      </w:r>
      <w:r w:rsidR="00236793" w:rsidRPr="00F964D1">
        <w:rPr>
          <w:rFonts w:ascii="Times New Roman" w:hAnsi="Times New Roman"/>
          <w:i/>
          <w:iCs/>
          <w:sz w:val="24"/>
          <w:szCs w:val="24"/>
        </w:rPr>
        <w:t>у</w:t>
      </w:r>
      <w:r w:rsidRPr="00F964D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DAAA70E" w14:textId="77777777" w:rsidR="003F6719" w:rsidRPr="00F964D1" w:rsidRDefault="003F6719" w:rsidP="0066162C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6D7ABEF" w14:textId="6150428D" w:rsidR="003F6719" w:rsidRPr="005A74B8" w:rsidRDefault="006233FA" w:rsidP="006616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74B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492D213" wp14:editId="444334E0">
            <wp:extent cx="3126105" cy="2200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E696" w14:textId="0DDE1097" w:rsidR="003F6719" w:rsidRDefault="003F6719" w:rsidP="0066162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B2F1712" w14:textId="77777777" w:rsidR="00F964D1" w:rsidRPr="005A74B8" w:rsidRDefault="00F964D1" w:rsidP="0066162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6F9DE95" w14:textId="684316D4" w:rsidR="003F6719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 xml:space="preserve">К участию в </w:t>
      </w:r>
      <w:r w:rsidR="008B5F35" w:rsidRPr="00F964D1">
        <w:rPr>
          <w:rFonts w:ascii="Times New Roman" w:hAnsi="Times New Roman"/>
        </w:rPr>
        <w:t xml:space="preserve">Конкурсе </w:t>
      </w:r>
      <w:r w:rsidRPr="00F964D1">
        <w:rPr>
          <w:rFonts w:ascii="Times New Roman" w:hAnsi="Times New Roman"/>
        </w:rPr>
        <w:t xml:space="preserve">приглашаются: </w:t>
      </w:r>
      <w:r w:rsidR="008B5F35" w:rsidRPr="00F964D1">
        <w:rPr>
          <w:rFonts w:ascii="Times New Roman" w:hAnsi="Times New Roman"/>
        </w:rPr>
        <w:t>студенты различных направлений подготовки.</w:t>
      </w:r>
    </w:p>
    <w:p w14:paraId="4ADCEF04" w14:textId="43BE6A92" w:rsidR="003F6719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>Заявки на участие принимаются в электронном виде на электронный адрес</w:t>
      </w:r>
      <w:r w:rsidR="008B5F35" w:rsidRPr="00F964D1">
        <w:rPr>
          <w:rFonts w:ascii="Times New Roman" w:hAnsi="Times New Roman"/>
        </w:rPr>
        <w:t xml:space="preserve"> </w:t>
      </w:r>
      <w:hyperlink r:id="rId11" w:history="1">
        <w:r w:rsidR="00F964D1" w:rsidRPr="00F964D1">
          <w:rPr>
            <w:rStyle w:val="af0"/>
            <w:rFonts w:ascii="Times New Roman" w:hAnsi="Times New Roman"/>
            <w:lang w:val="en-US"/>
          </w:rPr>
          <w:t>eeo</w:t>
        </w:r>
        <w:r w:rsidR="00F964D1" w:rsidRPr="00F964D1">
          <w:rPr>
            <w:rStyle w:val="af0"/>
            <w:rFonts w:ascii="Times New Roman" w:hAnsi="Times New Roman"/>
          </w:rPr>
          <w:t>38191@</w:t>
        </w:r>
        <w:r w:rsidR="00F964D1" w:rsidRPr="00F964D1">
          <w:rPr>
            <w:rStyle w:val="af0"/>
            <w:rFonts w:ascii="Times New Roman" w:hAnsi="Times New Roman"/>
            <w:lang w:val="en-US"/>
          </w:rPr>
          <w:t>mail</w:t>
        </w:r>
        <w:r w:rsidR="00F964D1" w:rsidRPr="00F964D1">
          <w:rPr>
            <w:rStyle w:val="af0"/>
            <w:rFonts w:ascii="Times New Roman" w:hAnsi="Times New Roman"/>
          </w:rPr>
          <w:t>.</w:t>
        </w:r>
        <w:r w:rsidR="00F964D1" w:rsidRPr="00F964D1">
          <w:rPr>
            <w:rStyle w:val="af0"/>
            <w:rFonts w:ascii="Times New Roman" w:hAnsi="Times New Roman"/>
            <w:lang w:val="en-US"/>
          </w:rPr>
          <w:t>ru</w:t>
        </w:r>
      </w:hyperlink>
      <w:r w:rsidR="008B5F35" w:rsidRPr="00F964D1">
        <w:rPr>
          <w:rFonts w:ascii="Times New Roman" w:hAnsi="Times New Roman"/>
        </w:rPr>
        <w:t>.</w:t>
      </w:r>
    </w:p>
    <w:p w14:paraId="23C15BDF" w14:textId="77777777" w:rsidR="00F964D1" w:rsidRPr="00F964D1" w:rsidRDefault="00F964D1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8CA5415" w14:textId="77777777" w:rsidR="003F6719" w:rsidRPr="00F964D1" w:rsidRDefault="00047DE9" w:rsidP="008B5F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964D1">
        <w:rPr>
          <w:rFonts w:ascii="Times New Roman" w:hAnsi="Times New Roman"/>
          <w:b/>
          <w:bCs/>
        </w:rPr>
        <w:t>БЕЗ РЕГИСТРАЦИОННОГО ВЗНОСА!</w:t>
      </w:r>
    </w:p>
    <w:p w14:paraId="08E2E787" w14:textId="77777777" w:rsidR="00F964D1" w:rsidRDefault="00F964D1" w:rsidP="0012174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bookmarkStart w:id="1" w:name="_Hlk62204888"/>
      <w:bookmarkEnd w:id="1"/>
    </w:p>
    <w:p w14:paraId="32374851" w14:textId="77777777" w:rsidR="00F964D1" w:rsidRDefault="00F964D1" w:rsidP="0012174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14:paraId="25086520" w14:textId="5A126734" w:rsidR="003F6719" w:rsidRPr="00F964D1" w:rsidRDefault="00047DE9" w:rsidP="001217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  <w:b/>
          <w:bCs/>
        </w:rPr>
        <w:t>Организатор кон</w:t>
      </w:r>
      <w:r w:rsidR="00190CD8">
        <w:rPr>
          <w:rFonts w:ascii="Times New Roman" w:hAnsi="Times New Roman"/>
          <w:b/>
          <w:bCs/>
        </w:rPr>
        <w:t>курса</w:t>
      </w:r>
      <w:r w:rsidRPr="00F964D1">
        <w:rPr>
          <w:rFonts w:ascii="Times New Roman" w:hAnsi="Times New Roman"/>
          <w:b/>
          <w:bCs/>
        </w:rPr>
        <w:t>:</w:t>
      </w:r>
      <w:r w:rsidRPr="00F964D1">
        <w:rPr>
          <w:rFonts w:ascii="Times New Roman" w:hAnsi="Times New Roman"/>
        </w:rPr>
        <w:t xml:space="preserve"> </w:t>
      </w:r>
      <w:r w:rsidR="00121748" w:rsidRPr="00F964D1">
        <w:rPr>
          <w:rFonts w:ascii="Times New Roman" w:hAnsi="Times New Roman"/>
        </w:rPr>
        <w:t>ФГБОУ ВО «Кемеровский государственный университет»</w:t>
      </w:r>
      <w:r w:rsidRPr="00F964D1">
        <w:rPr>
          <w:rFonts w:ascii="Times New Roman" w:hAnsi="Times New Roman"/>
        </w:rPr>
        <w:t>.</w:t>
      </w:r>
    </w:p>
    <w:p w14:paraId="4E1C38A4" w14:textId="413B7406" w:rsidR="003F6719" w:rsidRPr="00F964D1" w:rsidRDefault="00047DE9" w:rsidP="001217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  <w:b/>
          <w:bCs/>
        </w:rPr>
        <w:t>Место проведения:</w:t>
      </w:r>
      <w:r w:rsidRPr="00F964D1">
        <w:rPr>
          <w:rFonts w:ascii="Times New Roman" w:hAnsi="Times New Roman"/>
        </w:rPr>
        <w:t xml:space="preserve"> </w:t>
      </w:r>
      <w:r w:rsidR="00121748" w:rsidRPr="00F964D1">
        <w:rPr>
          <w:rFonts w:ascii="Times New Roman" w:hAnsi="Times New Roman"/>
        </w:rPr>
        <w:t>ФГБОУ ВО «Кемеровский государственный университет».</w:t>
      </w:r>
      <w:r w:rsidRPr="00F964D1">
        <w:rPr>
          <w:rFonts w:ascii="Times New Roman" w:hAnsi="Times New Roman"/>
        </w:rPr>
        <w:t xml:space="preserve">, </w:t>
      </w:r>
      <w:bookmarkStart w:id="2" w:name="_Hlk62202114"/>
      <w:r w:rsidRPr="00F964D1">
        <w:rPr>
          <w:rFonts w:ascii="Times New Roman" w:hAnsi="Times New Roman"/>
        </w:rPr>
        <w:t xml:space="preserve">г. </w:t>
      </w:r>
      <w:r w:rsidR="00121748" w:rsidRPr="00F964D1">
        <w:rPr>
          <w:rFonts w:ascii="Times New Roman" w:hAnsi="Times New Roman"/>
        </w:rPr>
        <w:t>Кемерово</w:t>
      </w:r>
      <w:r w:rsidRPr="00F964D1">
        <w:rPr>
          <w:rFonts w:ascii="Times New Roman" w:hAnsi="Times New Roman"/>
        </w:rPr>
        <w:t xml:space="preserve">, ул. </w:t>
      </w:r>
      <w:r w:rsidR="00121748" w:rsidRPr="00F964D1">
        <w:rPr>
          <w:rFonts w:ascii="Times New Roman" w:hAnsi="Times New Roman"/>
        </w:rPr>
        <w:t>Красная</w:t>
      </w:r>
      <w:r w:rsidRPr="00F964D1">
        <w:rPr>
          <w:rFonts w:ascii="Times New Roman" w:hAnsi="Times New Roman"/>
        </w:rPr>
        <w:t xml:space="preserve">, д. </w:t>
      </w:r>
      <w:r w:rsidR="00121748" w:rsidRPr="00F964D1">
        <w:rPr>
          <w:rFonts w:ascii="Times New Roman" w:hAnsi="Times New Roman"/>
        </w:rPr>
        <w:t>6</w:t>
      </w:r>
      <w:r w:rsidRPr="00F964D1">
        <w:rPr>
          <w:rFonts w:ascii="Times New Roman" w:hAnsi="Times New Roman"/>
        </w:rPr>
        <w:t xml:space="preserve">. </w:t>
      </w:r>
      <w:bookmarkEnd w:id="2"/>
    </w:p>
    <w:p w14:paraId="2BB5D860" w14:textId="77777777" w:rsidR="003F6719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  <w:b/>
          <w:bCs/>
        </w:rPr>
        <w:t>Форма проведения:</w:t>
      </w:r>
      <w:r w:rsidRPr="00F964D1">
        <w:rPr>
          <w:rFonts w:ascii="Times New Roman" w:hAnsi="Times New Roman"/>
        </w:rPr>
        <w:t xml:space="preserve"> </w:t>
      </w:r>
    </w:p>
    <w:p w14:paraId="7A3AAAD2" w14:textId="47728B16" w:rsidR="003F6719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>- заочная.</w:t>
      </w:r>
    </w:p>
    <w:p w14:paraId="37B83339" w14:textId="7A8F6C5B" w:rsidR="003F6719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  <w:b/>
        </w:rPr>
        <w:t xml:space="preserve">Официальный язык </w:t>
      </w:r>
      <w:r w:rsidR="00190CD8">
        <w:rPr>
          <w:rFonts w:ascii="Times New Roman" w:hAnsi="Times New Roman"/>
          <w:b/>
        </w:rPr>
        <w:t>конкурса</w:t>
      </w:r>
      <w:r w:rsidRPr="00F964D1">
        <w:rPr>
          <w:rFonts w:ascii="Times New Roman" w:hAnsi="Times New Roman"/>
        </w:rPr>
        <w:t>: русский</w:t>
      </w:r>
    </w:p>
    <w:p w14:paraId="3091F224" w14:textId="18AA0689" w:rsidR="003F6719" w:rsidRPr="00E97746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F964D1">
        <w:rPr>
          <w:rFonts w:ascii="Times New Roman" w:hAnsi="Times New Roman"/>
          <w:b/>
        </w:rPr>
        <w:t xml:space="preserve">Заявки на участие в </w:t>
      </w:r>
      <w:r w:rsidR="00190CD8">
        <w:rPr>
          <w:rFonts w:ascii="Times New Roman" w:hAnsi="Times New Roman"/>
          <w:b/>
        </w:rPr>
        <w:t>конкурсе</w:t>
      </w:r>
      <w:r w:rsidRPr="00F964D1">
        <w:rPr>
          <w:rFonts w:ascii="Times New Roman" w:hAnsi="Times New Roman"/>
        </w:rPr>
        <w:t xml:space="preserve"> (Приложение 1) предоставляются </w:t>
      </w:r>
      <w:r w:rsidRPr="00E97746">
        <w:rPr>
          <w:rFonts w:ascii="Times New Roman" w:hAnsi="Times New Roman"/>
          <w:b/>
        </w:rPr>
        <w:t>не позднее 1</w:t>
      </w:r>
      <w:r w:rsidR="00190CD8" w:rsidRPr="00E97746">
        <w:rPr>
          <w:rFonts w:ascii="Times New Roman" w:hAnsi="Times New Roman"/>
          <w:b/>
        </w:rPr>
        <w:t>5</w:t>
      </w:r>
      <w:r w:rsidRPr="00E97746">
        <w:rPr>
          <w:rFonts w:ascii="Times New Roman" w:hAnsi="Times New Roman"/>
          <w:b/>
        </w:rPr>
        <w:t xml:space="preserve"> </w:t>
      </w:r>
      <w:r w:rsidR="00190CD8" w:rsidRPr="00E97746">
        <w:rPr>
          <w:rFonts w:ascii="Times New Roman" w:hAnsi="Times New Roman"/>
          <w:b/>
        </w:rPr>
        <w:t>мая</w:t>
      </w:r>
      <w:r w:rsidRPr="00E97746">
        <w:rPr>
          <w:rFonts w:ascii="Times New Roman" w:hAnsi="Times New Roman"/>
          <w:b/>
        </w:rPr>
        <w:t xml:space="preserve"> 2022 года.</w:t>
      </w:r>
    </w:p>
    <w:p w14:paraId="6A032026" w14:textId="62C1B2A3" w:rsidR="003F6719" w:rsidRPr="00E97746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97746">
        <w:rPr>
          <w:rFonts w:ascii="Times New Roman" w:hAnsi="Times New Roman"/>
          <w:b/>
          <w:bCs/>
        </w:rPr>
        <w:t>Дата проведения конференции:</w:t>
      </w:r>
      <w:r w:rsidRPr="00E97746">
        <w:rPr>
          <w:rFonts w:ascii="Times New Roman" w:hAnsi="Times New Roman"/>
        </w:rPr>
        <w:t xml:space="preserve"> </w:t>
      </w:r>
      <w:r w:rsidR="00190CD8" w:rsidRPr="00E97746">
        <w:rPr>
          <w:rFonts w:ascii="Times New Roman" w:hAnsi="Times New Roman"/>
          <w:b/>
          <w:bCs/>
        </w:rPr>
        <w:t>20</w:t>
      </w:r>
      <w:r w:rsidRPr="00E97746">
        <w:rPr>
          <w:rFonts w:ascii="Times New Roman" w:hAnsi="Times New Roman"/>
          <w:b/>
          <w:bCs/>
        </w:rPr>
        <w:t xml:space="preserve"> </w:t>
      </w:r>
      <w:r w:rsidR="00190CD8" w:rsidRPr="00E97746">
        <w:rPr>
          <w:rFonts w:ascii="Times New Roman" w:hAnsi="Times New Roman"/>
          <w:b/>
          <w:bCs/>
        </w:rPr>
        <w:t xml:space="preserve">мая </w:t>
      </w:r>
      <w:r w:rsidRPr="00E97746">
        <w:rPr>
          <w:rFonts w:ascii="Times New Roman" w:hAnsi="Times New Roman"/>
          <w:b/>
          <w:bCs/>
        </w:rPr>
        <w:t>2022 года</w:t>
      </w:r>
    </w:p>
    <w:p w14:paraId="1FABC72E" w14:textId="32CA311D" w:rsidR="003F6719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bookmarkStart w:id="3" w:name="_GoBack"/>
      <w:bookmarkEnd w:id="3"/>
      <w:r w:rsidRPr="00F964D1">
        <w:rPr>
          <w:rFonts w:ascii="Times New Roman" w:hAnsi="Times New Roman"/>
          <w:b/>
          <w:bCs/>
        </w:rPr>
        <w:t>Основные направления работы кон</w:t>
      </w:r>
      <w:r w:rsidR="008B5F35" w:rsidRPr="00F964D1">
        <w:rPr>
          <w:rFonts w:ascii="Times New Roman" w:hAnsi="Times New Roman"/>
          <w:b/>
          <w:bCs/>
        </w:rPr>
        <w:t>курса по бережливому производству</w:t>
      </w:r>
      <w:r w:rsidRPr="00F964D1">
        <w:rPr>
          <w:rFonts w:ascii="Times New Roman" w:hAnsi="Times New Roman"/>
          <w:b/>
          <w:bCs/>
        </w:rPr>
        <w:t>:</w:t>
      </w:r>
    </w:p>
    <w:p w14:paraId="2CF3D4DB" w14:textId="326886C5" w:rsidR="008B5F35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 xml:space="preserve">- </w:t>
      </w:r>
      <w:r w:rsidR="008B5F35" w:rsidRPr="00F964D1">
        <w:rPr>
          <w:rFonts w:ascii="Times New Roman" w:hAnsi="Times New Roman"/>
        </w:rPr>
        <w:t>в образовательном учреждении;</w:t>
      </w:r>
    </w:p>
    <w:p w14:paraId="6F07090F" w14:textId="538EADC7" w:rsidR="008B5F35" w:rsidRPr="00F964D1" w:rsidRDefault="008B5F35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>- в сфере услуг;</w:t>
      </w:r>
    </w:p>
    <w:p w14:paraId="2D624849" w14:textId="2DF0674A" w:rsidR="008B5F35" w:rsidRPr="00F964D1" w:rsidRDefault="008B5F35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>- на промышленно</w:t>
      </w:r>
      <w:r w:rsidR="00236793" w:rsidRPr="00F964D1">
        <w:rPr>
          <w:rFonts w:ascii="Times New Roman" w:hAnsi="Times New Roman"/>
        </w:rPr>
        <w:t>м</w:t>
      </w:r>
      <w:r w:rsidRPr="00F964D1">
        <w:rPr>
          <w:rFonts w:ascii="Times New Roman" w:hAnsi="Times New Roman"/>
        </w:rPr>
        <w:t xml:space="preserve"> предприятии;</w:t>
      </w:r>
    </w:p>
    <w:p w14:paraId="0F52BAF0" w14:textId="4A72F355" w:rsidR="008B5F35" w:rsidRPr="00F964D1" w:rsidRDefault="008B5F35" w:rsidP="00FE5E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>- в медицинском учреждении;</w:t>
      </w:r>
    </w:p>
    <w:p w14:paraId="36EDD28E" w14:textId="6424C88B" w:rsidR="00236793" w:rsidRPr="00F964D1" w:rsidRDefault="00236793" w:rsidP="00FE5E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>- в ГМУ и т.д.</w:t>
      </w:r>
    </w:p>
    <w:p w14:paraId="10C2DAEB" w14:textId="77777777" w:rsidR="00B602E0" w:rsidRPr="00F964D1" w:rsidRDefault="00B602E0" w:rsidP="0066162C">
      <w:pPr>
        <w:spacing w:after="0" w:line="240" w:lineRule="auto"/>
        <w:jc w:val="both"/>
        <w:rPr>
          <w:rFonts w:ascii="Times New Roman" w:hAnsi="Times New Roman"/>
        </w:rPr>
      </w:pPr>
    </w:p>
    <w:p w14:paraId="380C2F22" w14:textId="77777777" w:rsidR="003F6719" w:rsidRPr="00F964D1" w:rsidRDefault="00047DE9" w:rsidP="0066162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964D1">
        <w:rPr>
          <w:rFonts w:ascii="Times New Roman" w:hAnsi="Times New Roman"/>
          <w:b/>
          <w:bCs/>
        </w:rPr>
        <w:t>УСЛОВИЯ УЧАСТИЯ</w:t>
      </w:r>
    </w:p>
    <w:p w14:paraId="46790E55" w14:textId="2ACBD0A6" w:rsidR="003F6719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>Для участия в кон</w:t>
      </w:r>
      <w:r w:rsidR="00FE5E5B" w:rsidRPr="00F964D1">
        <w:rPr>
          <w:rFonts w:ascii="Times New Roman" w:hAnsi="Times New Roman"/>
        </w:rPr>
        <w:t>курсе</w:t>
      </w:r>
      <w:r w:rsidRPr="00F964D1">
        <w:rPr>
          <w:rFonts w:ascii="Times New Roman" w:hAnsi="Times New Roman"/>
        </w:rPr>
        <w:t xml:space="preserve"> необходимо представить:</w:t>
      </w:r>
    </w:p>
    <w:p w14:paraId="2D27AAB2" w14:textId="77777777" w:rsidR="003F6719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>- Заявку на участие (Приложение 1);</w:t>
      </w:r>
    </w:p>
    <w:p w14:paraId="65CC4401" w14:textId="7B0B2FEA" w:rsidR="003F6719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 xml:space="preserve">- </w:t>
      </w:r>
      <w:r w:rsidR="00FE5E5B" w:rsidRPr="00F964D1">
        <w:rPr>
          <w:rFonts w:ascii="Times New Roman" w:hAnsi="Times New Roman"/>
        </w:rPr>
        <w:t xml:space="preserve">Проект </w:t>
      </w:r>
      <w:r w:rsidRPr="00F964D1">
        <w:rPr>
          <w:rFonts w:ascii="Times New Roman" w:hAnsi="Times New Roman"/>
        </w:rPr>
        <w:t xml:space="preserve">в </w:t>
      </w:r>
      <w:r w:rsidR="00FE5E5B" w:rsidRPr="00F964D1">
        <w:rPr>
          <w:rFonts w:ascii="Times New Roman" w:hAnsi="Times New Roman"/>
        </w:rPr>
        <w:t>формате Power</w:t>
      </w:r>
      <w:r w:rsidR="00F964D1" w:rsidRPr="00F964D1">
        <w:rPr>
          <w:rFonts w:ascii="Times New Roman" w:hAnsi="Times New Roman"/>
        </w:rPr>
        <w:t xml:space="preserve"> </w:t>
      </w:r>
      <w:r w:rsidR="00FE5E5B" w:rsidRPr="00F964D1">
        <w:rPr>
          <w:rFonts w:ascii="Times New Roman" w:hAnsi="Times New Roman"/>
        </w:rPr>
        <w:t>Point</w:t>
      </w:r>
      <w:r w:rsidRPr="00F964D1">
        <w:rPr>
          <w:rFonts w:ascii="Times New Roman" w:hAnsi="Times New Roman"/>
        </w:rPr>
        <w:t xml:space="preserve">. </w:t>
      </w:r>
    </w:p>
    <w:p w14:paraId="3170221F" w14:textId="58CA54B6" w:rsidR="003F6719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 xml:space="preserve">Все материалы принимаются только по электронной почте! </w:t>
      </w:r>
      <w:r w:rsidR="00FE5E5B" w:rsidRPr="00F964D1">
        <w:rPr>
          <w:rFonts w:ascii="Times New Roman" w:hAnsi="Times New Roman"/>
        </w:rPr>
        <w:t>Проекты</w:t>
      </w:r>
      <w:r w:rsidRPr="00F964D1">
        <w:rPr>
          <w:rFonts w:ascii="Times New Roman" w:hAnsi="Times New Roman"/>
        </w:rPr>
        <w:t xml:space="preserve"> и заявки на участие в кон</w:t>
      </w:r>
      <w:r w:rsidR="00FE5E5B" w:rsidRPr="00F964D1">
        <w:rPr>
          <w:rFonts w:ascii="Times New Roman" w:hAnsi="Times New Roman"/>
        </w:rPr>
        <w:t>курсе</w:t>
      </w:r>
      <w:r w:rsidRPr="00F964D1">
        <w:rPr>
          <w:rFonts w:ascii="Times New Roman" w:hAnsi="Times New Roman"/>
        </w:rPr>
        <w:t xml:space="preserve"> принимаются на E-mail оргкомитета </w:t>
      </w:r>
      <w:r w:rsidR="00FE5E5B" w:rsidRPr="00F964D1">
        <w:rPr>
          <w:rFonts w:ascii="Times New Roman" w:hAnsi="Times New Roman"/>
          <w:lang w:val="en-US"/>
        </w:rPr>
        <w:t>eeo</w:t>
      </w:r>
      <w:r w:rsidR="00FE5E5B" w:rsidRPr="00F964D1">
        <w:rPr>
          <w:rFonts w:ascii="Times New Roman" w:hAnsi="Times New Roman"/>
        </w:rPr>
        <w:t>38191@</w:t>
      </w:r>
      <w:r w:rsidR="00FE5E5B" w:rsidRPr="00F964D1">
        <w:rPr>
          <w:rFonts w:ascii="Times New Roman" w:hAnsi="Times New Roman"/>
          <w:lang w:val="en-US"/>
        </w:rPr>
        <w:t>mail</w:t>
      </w:r>
      <w:r w:rsidR="00FE5E5B" w:rsidRPr="00F964D1">
        <w:rPr>
          <w:rFonts w:ascii="Times New Roman" w:hAnsi="Times New Roman"/>
        </w:rPr>
        <w:t>.</w:t>
      </w:r>
      <w:r w:rsidR="00FE5E5B" w:rsidRPr="00F964D1">
        <w:rPr>
          <w:rFonts w:ascii="Times New Roman" w:hAnsi="Times New Roman"/>
          <w:lang w:val="en-US"/>
        </w:rPr>
        <w:t>ru</w:t>
      </w:r>
      <w:r w:rsidR="00FE5E5B" w:rsidRPr="00F964D1">
        <w:rPr>
          <w:rFonts w:ascii="Times New Roman" w:hAnsi="Times New Roman"/>
        </w:rPr>
        <w:t>.</w:t>
      </w:r>
      <w:r w:rsidRPr="00F964D1">
        <w:rPr>
          <w:rFonts w:ascii="Times New Roman" w:hAnsi="Times New Roman"/>
        </w:rPr>
        <w:t xml:space="preserve"> Информацию следует присылать в разных файлах. В наименовании файла необходимо указать фамилию и инициалы первого автора.  Например, Иванов А.Н. </w:t>
      </w:r>
      <w:r w:rsidR="00FE5E5B" w:rsidRPr="00F964D1">
        <w:rPr>
          <w:rFonts w:ascii="Times New Roman" w:hAnsi="Times New Roman"/>
        </w:rPr>
        <w:t>проект</w:t>
      </w:r>
      <w:r w:rsidRPr="00F964D1">
        <w:rPr>
          <w:rFonts w:ascii="Times New Roman" w:hAnsi="Times New Roman"/>
        </w:rPr>
        <w:t>, Иванов А.Н. заявка</w:t>
      </w:r>
      <w:r w:rsidR="00FE5E5B" w:rsidRPr="00F964D1">
        <w:rPr>
          <w:rFonts w:ascii="Times New Roman" w:hAnsi="Times New Roman"/>
        </w:rPr>
        <w:t xml:space="preserve">. </w:t>
      </w:r>
    </w:p>
    <w:p w14:paraId="35D9C373" w14:textId="0C26B185" w:rsidR="003F6719" w:rsidRPr="00F964D1" w:rsidRDefault="00121748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>П</w:t>
      </w:r>
      <w:r w:rsidR="00047DE9" w:rsidRPr="00F964D1">
        <w:rPr>
          <w:rFonts w:ascii="Times New Roman" w:hAnsi="Times New Roman"/>
        </w:rPr>
        <w:t xml:space="preserve">ри получении материалов оргкомитет в течение 3 дней отправляет в адрес автора уведомление о приеме материалов для включения в программу. Авторам, отправившим материалы по электронной почте и не получившим подтверждения об их получении оргкомитетом, просьба продублировать заявку. </w:t>
      </w:r>
    </w:p>
    <w:p w14:paraId="7E2BD17D" w14:textId="4594C801" w:rsidR="003F6719" w:rsidRPr="00F964D1" w:rsidRDefault="00047DE9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 xml:space="preserve">Редколлегия оставляет за собой право не </w:t>
      </w:r>
      <w:r w:rsidR="00FE5E5B" w:rsidRPr="00F964D1">
        <w:rPr>
          <w:rFonts w:ascii="Times New Roman" w:hAnsi="Times New Roman"/>
        </w:rPr>
        <w:t>рассматривать</w:t>
      </w:r>
      <w:r w:rsidRPr="00F964D1">
        <w:rPr>
          <w:rFonts w:ascii="Times New Roman" w:hAnsi="Times New Roman"/>
        </w:rPr>
        <w:t xml:space="preserve"> материалы, не соответствующие тематике </w:t>
      </w:r>
      <w:r w:rsidR="00190CD8">
        <w:rPr>
          <w:rFonts w:ascii="Times New Roman" w:hAnsi="Times New Roman"/>
        </w:rPr>
        <w:t>конкурса</w:t>
      </w:r>
      <w:r w:rsidRPr="00F964D1">
        <w:rPr>
          <w:rFonts w:ascii="Times New Roman" w:hAnsi="Times New Roman"/>
        </w:rPr>
        <w:t xml:space="preserve"> или не удовлетворяющие изложенным требованиям!</w:t>
      </w:r>
    </w:p>
    <w:p w14:paraId="137660A6" w14:textId="77777777" w:rsidR="00F964D1" w:rsidRPr="00F964D1" w:rsidRDefault="00F964D1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9591824" w14:textId="0F48E4FB" w:rsidR="00453BDC" w:rsidRPr="00F964D1" w:rsidRDefault="00453BDC" w:rsidP="0066162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F964D1">
        <w:rPr>
          <w:rFonts w:ascii="Times New Roman" w:hAnsi="Times New Roman"/>
          <w:b/>
          <w:bCs/>
        </w:rPr>
        <w:t>Эксперты</w:t>
      </w:r>
      <w:r w:rsidR="00F964D1">
        <w:rPr>
          <w:rFonts w:ascii="Times New Roman" w:hAnsi="Times New Roman"/>
          <w:b/>
          <w:bCs/>
        </w:rPr>
        <w:t xml:space="preserve"> </w:t>
      </w:r>
      <w:r w:rsidR="00A7301C">
        <w:rPr>
          <w:rFonts w:ascii="Times New Roman" w:hAnsi="Times New Roman"/>
          <w:b/>
          <w:bCs/>
        </w:rPr>
        <w:t>:</w:t>
      </w:r>
    </w:p>
    <w:p w14:paraId="5701C3F2" w14:textId="2BC8DA2B" w:rsidR="00F964D1" w:rsidRPr="00F964D1" w:rsidRDefault="00F964D1" w:rsidP="00F964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>руководитель проекта ПСР Госкорпорации «Росатом», доктор экономических наук Давыдова Надежда Станиславовна</w:t>
      </w:r>
      <w:r w:rsidR="00190CD8">
        <w:rPr>
          <w:rFonts w:ascii="Times New Roman" w:hAnsi="Times New Roman"/>
        </w:rPr>
        <w:t>;</w:t>
      </w:r>
      <w:r w:rsidRPr="00F964D1">
        <w:rPr>
          <w:rFonts w:ascii="Times New Roman" w:hAnsi="Times New Roman"/>
        </w:rPr>
        <w:t xml:space="preserve"> </w:t>
      </w:r>
    </w:p>
    <w:p w14:paraId="0FFCE67C" w14:textId="77C99FA8" w:rsidR="00F964D1" w:rsidRPr="00F964D1" w:rsidRDefault="00F964D1" w:rsidP="00F964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964D1">
        <w:rPr>
          <w:rFonts w:ascii="Times New Roman" w:hAnsi="Times New Roman"/>
        </w:rPr>
        <w:t>ведущий консультант по бережливому производству АНО «Центр компетенций Кузбасса» Иванова Анна Александровна.</w:t>
      </w:r>
    </w:p>
    <w:p w14:paraId="247E8B18" w14:textId="4E3BA24A" w:rsidR="002125D5" w:rsidRPr="00F964D1" w:rsidRDefault="00F964D1" w:rsidP="0066162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F964D1">
        <w:rPr>
          <w:rFonts w:ascii="Times New Roman" w:hAnsi="Times New Roman"/>
          <w:b/>
          <w:bCs/>
        </w:rPr>
        <w:t>Контактные данные организационного комитета:</w:t>
      </w:r>
    </w:p>
    <w:p w14:paraId="2EC00960" w14:textId="27FE0B7D" w:rsidR="006273B5" w:rsidRDefault="00F964D1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рмолаева Евгения Олеговна – профессор кафедры «Управление качеством», д.т.н.</w:t>
      </w:r>
      <w:r w:rsidR="005D7EAA">
        <w:rPr>
          <w:rFonts w:ascii="Times New Roman" w:hAnsi="Times New Roman"/>
        </w:rPr>
        <w:t xml:space="preserve"> - </w:t>
      </w:r>
      <w:r w:rsidR="005D7EAA" w:rsidRPr="005D7EAA">
        <w:rPr>
          <w:rFonts w:ascii="Times New Roman" w:hAnsi="Times New Roman"/>
        </w:rPr>
        <w:t>eeo38191@mail.ru.</w:t>
      </w:r>
    </w:p>
    <w:p w14:paraId="067220C9" w14:textId="2AF18E5A" w:rsidR="00F964D1" w:rsidRDefault="00F964D1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ломбитко Анна Николаевна – доцент кафедры «М</w:t>
      </w:r>
      <w:r w:rsidRPr="00F964D1">
        <w:rPr>
          <w:rFonts w:ascii="Times New Roman" w:hAnsi="Times New Roman"/>
        </w:rPr>
        <w:t>енеджмент имени И.П. Поварича</w:t>
      </w:r>
      <w:r>
        <w:rPr>
          <w:rFonts w:ascii="Times New Roman" w:hAnsi="Times New Roman"/>
        </w:rPr>
        <w:t>»</w:t>
      </w:r>
      <w:r w:rsidR="005D7EAA">
        <w:rPr>
          <w:rFonts w:ascii="Times New Roman" w:hAnsi="Times New Roman"/>
        </w:rPr>
        <w:t xml:space="preserve"> - </w:t>
      </w:r>
      <w:r w:rsidR="005D7EAA" w:rsidRPr="005D7EAA">
        <w:rPr>
          <w:rFonts w:ascii="Times New Roman" w:hAnsi="Times New Roman"/>
        </w:rPr>
        <w:t>achelombitko@inbox.ru</w:t>
      </w:r>
    </w:p>
    <w:p w14:paraId="4D3B2E78" w14:textId="77777777" w:rsidR="00F964D1" w:rsidRPr="00F964D1" w:rsidRDefault="00F964D1" w:rsidP="0066162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234E15C" w14:textId="77777777" w:rsidR="003F6719" w:rsidRPr="00F964D1" w:rsidRDefault="00047DE9" w:rsidP="0066162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964D1">
        <w:rPr>
          <w:rFonts w:ascii="Times New Roman" w:hAnsi="Times New Roman"/>
          <w:b/>
          <w:bCs/>
        </w:rPr>
        <w:t>Надеемся на активное и плодотворное сотрудничество!</w:t>
      </w:r>
    </w:p>
    <w:p w14:paraId="21B661FD" w14:textId="7FA35CA6" w:rsidR="003F6719" w:rsidRPr="00F964D1" w:rsidRDefault="00047DE9" w:rsidP="0066162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964D1">
        <w:rPr>
          <w:rFonts w:ascii="Times New Roman" w:hAnsi="Times New Roman"/>
          <w:b/>
          <w:bCs/>
        </w:rPr>
        <w:t xml:space="preserve">С уважением, оргкомитет </w:t>
      </w:r>
      <w:r w:rsidR="00A7301C">
        <w:rPr>
          <w:rFonts w:ascii="Times New Roman" w:hAnsi="Times New Roman"/>
          <w:b/>
          <w:bCs/>
        </w:rPr>
        <w:t>конкурса</w:t>
      </w:r>
      <w:r w:rsidRPr="00F964D1">
        <w:rPr>
          <w:rFonts w:ascii="Times New Roman" w:hAnsi="Times New Roman"/>
          <w:b/>
          <w:bCs/>
        </w:rPr>
        <w:t>!</w:t>
      </w:r>
    </w:p>
    <w:p w14:paraId="6CD9D909" w14:textId="77777777" w:rsidR="003F6719" w:rsidRPr="00F964D1" w:rsidRDefault="00047DE9" w:rsidP="0066162C">
      <w:pPr>
        <w:spacing w:after="0" w:line="240" w:lineRule="auto"/>
        <w:jc w:val="right"/>
        <w:rPr>
          <w:rFonts w:ascii="Times New Roman" w:hAnsi="Times New Roman"/>
          <w:b/>
        </w:rPr>
      </w:pPr>
      <w:bookmarkStart w:id="4" w:name="_Hlk62204756"/>
      <w:bookmarkStart w:id="5" w:name="_Hlk95994894"/>
      <w:bookmarkEnd w:id="0"/>
      <w:bookmarkEnd w:id="4"/>
      <w:r w:rsidRPr="00F964D1">
        <w:rPr>
          <w:rFonts w:ascii="Times New Roman" w:hAnsi="Times New Roman"/>
          <w:b/>
        </w:rPr>
        <w:t>Приложение 1</w:t>
      </w:r>
    </w:p>
    <w:p w14:paraId="7C681BF6" w14:textId="77777777" w:rsidR="003F6719" w:rsidRPr="00F964D1" w:rsidRDefault="003F6719" w:rsidP="0066162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05A993" w14:textId="77777777" w:rsidR="003F6719" w:rsidRPr="00F964D1" w:rsidRDefault="00047DE9" w:rsidP="0066162C">
      <w:pPr>
        <w:spacing w:after="0" w:line="240" w:lineRule="auto"/>
        <w:jc w:val="center"/>
        <w:rPr>
          <w:rFonts w:ascii="Times New Roman" w:hAnsi="Times New Roman"/>
          <w:b/>
        </w:rPr>
      </w:pPr>
      <w:r w:rsidRPr="00F964D1">
        <w:rPr>
          <w:rFonts w:ascii="Times New Roman" w:hAnsi="Times New Roman"/>
          <w:b/>
        </w:rPr>
        <w:t>ЗАЯВКА НА УЧАСТИЕ</w:t>
      </w:r>
    </w:p>
    <w:p w14:paraId="7D5DE55B" w14:textId="4EB7F27F" w:rsidR="00F964D1" w:rsidRPr="00F964D1" w:rsidRDefault="00F964D1" w:rsidP="005D7EAA">
      <w:pPr>
        <w:widowControl w:val="0"/>
        <w:jc w:val="center"/>
        <w:rPr>
          <w:rFonts w:ascii="Times New Roman" w:hAnsi="Times New Roman"/>
          <w:b/>
          <w:bCs/>
        </w:rPr>
      </w:pPr>
      <w:r w:rsidRPr="00F964D1">
        <w:rPr>
          <w:rFonts w:ascii="Times New Roman" w:hAnsi="Times New Roman"/>
          <w:b/>
          <w:bCs/>
        </w:rPr>
        <w:t>Конкурса проектов по бережливому производству</w:t>
      </w:r>
    </w:p>
    <w:tbl>
      <w:tblPr>
        <w:tblW w:w="51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37"/>
        <w:gridCol w:w="2334"/>
      </w:tblGrid>
      <w:tr w:rsidR="003F6719" w:rsidRPr="005A74B8" w14:paraId="1CE02920" w14:textId="77777777" w:rsidTr="00AC5961">
        <w:trPr>
          <w:trHeight w:val="184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F996A" w14:textId="6D58D921" w:rsidR="003F6719" w:rsidRPr="005A74B8" w:rsidRDefault="00047DE9" w:rsidP="001217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74B8">
              <w:rPr>
                <w:rFonts w:ascii="Times New Roman" w:hAnsi="Times New Roman"/>
                <w:sz w:val="20"/>
                <w:szCs w:val="20"/>
              </w:rPr>
              <w:t>Фамилия, имя, отчество автор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3326" w14:textId="77777777" w:rsidR="003F6719" w:rsidRPr="005A74B8" w:rsidRDefault="003F6719" w:rsidP="001217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719" w:rsidRPr="005A74B8" w14:paraId="6C8B7DA6" w14:textId="77777777" w:rsidTr="00AC5961">
        <w:trPr>
          <w:trHeight w:val="19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6ED0" w14:textId="77777777" w:rsidR="003F6719" w:rsidRPr="005A74B8" w:rsidRDefault="00047DE9" w:rsidP="001217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74B8">
              <w:rPr>
                <w:rFonts w:ascii="Times New Roman" w:hAnsi="Times New Roman"/>
                <w:sz w:val="20"/>
                <w:szCs w:val="20"/>
              </w:rPr>
              <w:t>Страна проживания, город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18A0" w14:textId="77777777" w:rsidR="003F6719" w:rsidRPr="005A74B8" w:rsidRDefault="003F6719" w:rsidP="001217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719" w:rsidRPr="005A74B8" w14:paraId="74E7F890" w14:textId="77777777" w:rsidTr="00AC5961">
        <w:trPr>
          <w:trHeight w:val="184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4D1B" w14:textId="77777777" w:rsidR="003F6719" w:rsidRPr="005A74B8" w:rsidRDefault="00047DE9" w:rsidP="001217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74B8">
              <w:rPr>
                <w:rFonts w:ascii="Times New Roman" w:hAnsi="Times New Roman"/>
                <w:sz w:val="20"/>
                <w:szCs w:val="20"/>
              </w:rPr>
              <w:t>Контактный телефон (с кодом города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CBC5" w14:textId="77777777" w:rsidR="003F6719" w:rsidRPr="005A74B8" w:rsidRDefault="003F6719" w:rsidP="001217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719" w:rsidRPr="005A74B8" w14:paraId="64A7BD1B" w14:textId="77777777" w:rsidTr="00AC5961">
        <w:trPr>
          <w:trHeight w:val="184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AEC4" w14:textId="77777777" w:rsidR="003F6719" w:rsidRPr="005A74B8" w:rsidRDefault="00047DE9" w:rsidP="001217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74B8">
              <w:rPr>
                <w:rFonts w:ascii="Times New Roman" w:hAnsi="Times New Roman"/>
                <w:sz w:val="20"/>
                <w:szCs w:val="20"/>
              </w:rPr>
              <w:t>E-mail автор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51D2" w14:textId="77777777" w:rsidR="003F6719" w:rsidRPr="005A74B8" w:rsidRDefault="003F6719" w:rsidP="00121748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F6719" w:rsidRPr="005A74B8" w14:paraId="545D4634" w14:textId="77777777" w:rsidTr="00AC5961">
        <w:trPr>
          <w:trHeight w:val="19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A128" w14:textId="77777777" w:rsidR="003F6719" w:rsidRPr="005A74B8" w:rsidRDefault="00047DE9" w:rsidP="001217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74B8">
              <w:rPr>
                <w:rFonts w:ascii="Times New Roman" w:hAnsi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4808" w14:textId="77777777" w:rsidR="003F6719" w:rsidRPr="005A74B8" w:rsidRDefault="003F6719" w:rsidP="001217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719" w:rsidRPr="005A74B8" w14:paraId="02E13A2D" w14:textId="77777777" w:rsidTr="00AC5961">
        <w:trPr>
          <w:trHeight w:val="184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E140" w14:textId="797BF4AA" w:rsidR="003F6719" w:rsidRPr="005A74B8" w:rsidRDefault="00326207" w:rsidP="0012174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4B8">
              <w:rPr>
                <w:rFonts w:ascii="Times New Roman" w:hAnsi="Times New Roman"/>
                <w:sz w:val="20"/>
                <w:szCs w:val="20"/>
              </w:rPr>
              <w:t>Н</w:t>
            </w:r>
            <w:r w:rsidR="00047DE9" w:rsidRPr="005A74B8">
              <w:rPr>
                <w:rFonts w:ascii="Times New Roman" w:hAnsi="Times New Roman"/>
                <w:sz w:val="20"/>
                <w:szCs w:val="20"/>
              </w:rPr>
              <w:t xml:space="preserve">азвание </w:t>
            </w:r>
            <w:r w:rsidRPr="005A74B8">
              <w:rPr>
                <w:rFonts w:ascii="Times New Roman" w:hAnsi="Times New Roman"/>
                <w:sz w:val="20"/>
                <w:szCs w:val="20"/>
              </w:rPr>
              <w:t>проект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08EC" w14:textId="77777777" w:rsidR="003F6719" w:rsidRPr="005A74B8" w:rsidRDefault="003F6719" w:rsidP="0012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719" w:rsidRPr="005A74B8" w14:paraId="423A0075" w14:textId="77777777" w:rsidTr="00AC5961">
        <w:trPr>
          <w:trHeight w:val="184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8E2B" w14:textId="2E9AC0DD" w:rsidR="003F6719" w:rsidRPr="005A74B8" w:rsidRDefault="00047DE9" w:rsidP="0012174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4B8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 w:rsidR="00326207" w:rsidRPr="005A74B8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B57B" w14:textId="77777777" w:rsidR="003F6719" w:rsidRPr="005A74B8" w:rsidRDefault="003F6719" w:rsidP="0012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9A2964" w14:textId="236D8ACD" w:rsidR="003F6719" w:rsidRPr="005A74B8" w:rsidRDefault="003F6719" w:rsidP="00326207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6" w:name="_Hlk65946499"/>
      <w:bookmarkStart w:id="7" w:name="_Hlk63770927"/>
      <w:bookmarkEnd w:id="5"/>
      <w:bookmarkEnd w:id="6"/>
      <w:bookmarkEnd w:id="7"/>
    </w:p>
    <w:sectPr w:rsidR="003F6719" w:rsidRPr="005A74B8" w:rsidSect="00326207">
      <w:pgSz w:w="16838" w:h="11906" w:orient="landscape"/>
      <w:pgMar w:top="567" w:right="567" w:bottom="567" w:left="567" w:header="0" w:footer="0" w:gutter="0"/>
      <w:cols w:num="3" w:space="6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E6F79" w14:textId="77777777" w:rsidR="00B15AB1" w:rsidRDefault="00B15AB1">
      <w:pPr>
        <w:spacing w:after="0" w:line="240" w:lineRule="auto"/>
      </w:pPr>
      <w:r>
        <w:separator/>
      </w:r>
    </w:p>
  </w:endnote>
  <w:endnote w:type="continuationSeparator" w:id="0">
    <w:p w14:paraId="606E968C" w14:textId="77777777" w:rsidR="00B15AB1" w:rsidRDefault="00B1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B4832" w14:textId="77777777" w:rsidR="00B15AB1" w:rsidRDefault="00B15AB1">
      <w:pPr>
        <w:spacing w:after="0" w:line="240" w:lineRule="auto"/>
      </w:pPr>
      <w:r>
        <w:separator/>
      </w:r>
    </w:p>
  </w:footnote>
  <w:footnote w:type="continuationSeparator" w:id="0">
    <w:p w14:paraId="60FA9D73" w14:textId="77777777" w:rsidR="00B15AB1" w:rsidRDefault="00B1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6CB3"/>
    <w:multiLevelType w:val="hybridMultilevel"/>
    <w:tmpl w:val="CF0C9530"/>
    <w:lvl w:ilvl="0" w:tplc="FFB210C0">
      <w:start w:val="1"/>
      <w:numFmt w:val="bullet"/>
      <w:lvlText w:val=""/>
      <w:lvlJc w:val="left"/>
      <w:pPr>
        <w:ind w:left="1429" w:hanging="360"/>
      </w:pPr>
      <w:rPr>
        <w:rFonts w:cs="Symbol"/>
        <w:sz w:val="28"/>
        <w:szCs w:val="28"/>
        <w:lang w:eastAsia="ru-RU"/>
      </w:rPr>
    </w:lvl>
    <w:lvl w:ilvl="1" w:tplc="03EA69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6E28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D8E8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7880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B492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2EE5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78E3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BABB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4DF1635"/>
    <w:multiLevelType w:val="hybridMultilevel"/>
    <w:tmpl w:val="4A867D7A"/>
    <w:lvl w:ilvl="0" w:tplc="3098B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  <w:sz w:val="20"/>
        <w:szCs w:val="28"/>
      </w:rPr>
    </w:lvl>
    <w:lvl w:ilvl="1" w:tplc="B95C7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 w:tplc="1ABAB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C42A28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CEA423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211A6E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4900F6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345878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604A77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2" w15:restartNumberingAfterBreak="0">
    <w:nsid w:val="4F5777FF"/>
    <w:multiLevelType w:val="hybridMultilevel"/>
    <w:tmpl w:val="FC4CA47A"/>
    <w:lvl w:ilvl="0" w:tplc="4A180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 w:tplc="3A400E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4E45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62A2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C48C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3218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BA44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B075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6C9D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39A46A0"/>
    <w:multiLevelType w:val="hybridMultilevel"/>
    <w:tmpl w:val="76620282"/>
    <w:lvl w:ilvl="0" w:tplc="6F546C1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02C46894">
      <w:start w:val="1"/>
      <w:numFmt w:val="none"/>
      <w:suff w:val="nothing"/>
      <w:lvlText w:val=""/>
      <w:lvlJc w:val="left"/>
      <w:pPr>
        <w:ind w:left="0" w:firstLine="0"/>
      </w:pPr>
    </w:lvl>
    <w:lvl w:ilvl="2" w:tplc="75827DF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2070C48A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7AC4182C">
      <w:start w:val="1"/>
      <w:numFmt w:val="none"/>
      <w:suff w:val="nothing"/>
      <w:lvlText w:val=""/>
      <w:lvlJc w:val="left"/>
      <w:pPr>
        <w:ind w:left="0" w:firstLine="0"/>
      </w:pPr>
    </w:lvl>
    <w:lvl w:ilvl="5" w:tplc="907C7D34">
      <w:start w:val="1"/>
      <w:numFmt w:val="none"/>
      <w:suff w:val="nothing"/>
      <w:lvlText w:val=""/>
      <w:lvlJc w:val="left"/>
      <w:pPr>
        <w:ind w:left="0" w:firstLine="0"/>
      </w:pPr>
    </w:lvl>
    <w:lvl w:ilvl="6" w:tplc="A22AB232">
      <w:start w:val="1"/>
      <w:numFmt w:val="none"/>
      <w:suff w:val="nothing"/>
      <w:lvlText w:val=""/>
      <w:lvlJc w:val="left"/>
      <w:pPr>
        <w:ind w:left="0" w:firstLine="0"/>
      </w:pPr>
    </w:lvl>
    <w:lvl w:ilvl="7" w:tplc="B4CEB0CA">
      <w:start w:val="1"/>
      <w:numFmt w:val="none"/>
      <w:suff w:val="nothing"/>
      <w:lvlText w:val=""/>
      <w:lvlJc w:val="left"/>
      <w:pPr>
        <w:ind w:left="0" w:firstLine="0"/>
      </w:pPr>
    </w:lvl>
    <w:lvl w:ilvl="8" w:tplc="E89EBDD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19"/>
    <w:rsid w:val="00047DE9"/>
    <w:rsid w:val="000C32BF"/>
    <w:rsid w:val="00121748"/>
    <w:rsid w:val="00190CD8"/>
    <w:rsid w:val="002125D5"/>
    <w:rsid w:val="00236793"/>
    <w:rsid w:val="00326207"/>
    <w:rsid w:val="003A773A"/>
    <w:rsid w:val="003F63CB"/>
    <w:rsid w:val="003F6719"/>
    <w:rsid w:val="00453BDC"/>
    <w:rsid w:val="004A690F"/>
    <w:rsid w:val="00571010"/>
    <w:rsid w:val="005A74B8"/>
    <w:rsid w:val="005D0E91"/>
    <w:rsid w:val="005D7EAA"/>
    <w:rsid w:val="006233FA"/>
    <w:rsid w:val="006273B5"/>
    <w:rsid w:val="0066162C"/>
    <w:rsid w:val="006B1E1F"/>
    <w:rsid w:val="007C13AF"/>
    <w:rsid w:val="007D1A18"/>
    <w:rsid w:val="007F4EF7"/>
    <w:rsid w:val="0083201B"/>
    <w:rsid w:val="008B5F35"/>
    <w:rsid w:val="00985D9A"/>
    <w:rsid w:val="009E5628"/>
    <w:rsid w:val="009E6609"/>
    <w:rsid w:val="00A7301C"/>
    <w:rsid w:val="00AC5961"/>
    <w:rsid w:val="00B15AB1"/>
    <w:rsid w:val="00B602E0"/>
    <w:rsid w:val="00C80D62"/>
    <w:rsid w:val="00E97746"/>
    <w:rsid w:val="00EE06A8"/>
    <w:rsid w:val="00F447D8"/>
    <w:rsid w:val="00F7762D"/>
    <w:rsid w:val="00F964D1"/>
    <w:rsid w:val="00FC113A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A206"/>
  <w15:docId w15:val="{5DA80AFD-3228-44F2-A5BC-675A37FF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  <w:rPr>
      <w:rFonts w:eastAsia="Calibri" w:cs="Calibri"/>
    </w:rPr>
  </w:style>
  <w:style w:type="paragraph" w:styleId="a4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eastAsia="Times New Roman" w:hAnsi="Symbol" w:cs="Symbol"/>
      <w:sz w:val="28"/>
      <w:szCs w:val="28"/>
      <w:lang w:eastAsia="ru-RU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  <w:szCs w:val="28"/>
    </w:rPr>
  </w:style>
  <w:style w:type="character" w:customStyle="1" w:styleId="WW8Num7z1">
    <w:name w:val="WW8Num7z1"/>
    <w:qFormat/>
    <w:rPr>
      <w:rFonts w:ascii="Courier New" w:hAnsi="Courier New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bold">
    <w:name w:val="bold"/>
    <w:basedOn w:val="a0"/>
    <w:qFormat/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hps">
    <w:name w:val="hps"/>
    <w:basedOn w:val="a0"/>
    <w:qFormat/>
  </w:style>
  <w:style w:type="character" w:customStyle="1" w:styleId="afa">
    <w:name w:val="Основной текст с отступом Знак"/>
    <w:qFormat/>
    <w:rPr>
      <w:rFonts w:eastAsia="Calibri" w:cs="Calibri"/>
      <w:sz w:val="22"/>
      <w:szCs w:val="22"/>
      <w:lang w:eastAsia="zh-CN"/>
    </w:rPr>
  </w:style>
  <w:style w:type="character" w:styleId="afb">
    <w:name w:val="Emphasis"/>
    <w:qFormat/>
    <w:rPr>
      <w:i/>
      <w:iCs/>
    </w:rPr>
  </w:style>
  <w:style w:type="character" w:customStyle="1" w:styleId="33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3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mw-headline">
    <w:name w:val="mw-headline"/>
    <w:basedOn w:val="a0"/>
    <w:qFormat/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c">
    <w:name w:val="Body Text"/>
    <w:basedOn w:val="a"/>
    <w:pPr>
      <w:spacing w:after="140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1">
    <w:name w:val="Body Text Indent"/>
    <w:basedOn w:val="a"/>
    <w:pPr>
      <w:spacing w:after="120"/>
      <w:ind w:left="283"/>
    </w:pPr>
    <w:rPr>
      <w:rFonts w:eastAsia="Calibri" w:cs="Calibri"/>
    </w:rPr>
  </w:style>
  <w:style w:type="paragraph" w:customStyle="1" w:styleId="Default">
    <w:name w:val="Default"/>
    <w:qFormat/>
    <w:rPr>
      <w:rFonts w:ascii="Calisto MT" w:eastAsia="Calibri" w:hAnsi="Calisto MT" w:cs="Calisto MT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o38191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E1D974E-BD87-461D-9259-2D7FEB1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на Николаевна</cp:lastModifiedBy>
  <cp:revision>3</cp:revision>
  <dcterms:created xsi:type="dcterms:W3CDTF">2022-05-11T02:07:00Z</dcterms:created>
  <dcterms:modified xsi:type="dcterms:W3CDTF">2022-05-11T02:08:00Z</dcterms:modified>
  <dc:language>en-US</dc:language>
</cp:coreProperties>
</file>